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3A67" w14:textId="79C23865" w:rsidR="00FC3391" w:rsidRPr="009A38BB" w:rsidRDefault="00FC3391" w:rsidP="00FC3391">
      <w:pPr>
        <w:spacing w:before="120" w:after="120" w:line="27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BB">
        <w:rPr>
          <w:rFonts w:ascii="Times New Roman" w:hAnsi="Times New Roman" w:cs="Times New Roman"/>
          <w:b/>
          <w:sz w:val="24"/>
          <w:szCs w:val="24"/>
        </w:rPr>
        <w:t>ANEXO VI</w:t>
      </w:r>
    </w:p>
    <w:p w14:paraId="666F3378" w14:textId="77777777" w:rsidR="00FC3391" w:rsidRPr="009A38BB" w:rsidRDefault="00FC3391" w:rsidP="00FC3391">
      <w:pPr>
        <w:pStyle w:val="textocentralizado"/>
        <w:spacing w:before="120" w:beforeAutospacing="0" w:after="120" w:afterAutospacing="0" w:line="276" w:lineRule="auto"/>
        <w:ind w:left="284" w:right="120"/>
        <w:jc w:val="center"/>
        <w:rPr>
          <w:color w:val="000000"/>
        </w:rPr>
      </w:pPr>
    </w:p>
    <w:p w14:paraId="53166952" w14:textId="77777777" w:rsidR="00FC3391" w:rsidRPr="009A38BB" w:rsidRDefault="00FC3391" w:rsidP="00FC3391">
      <w:pPr>
        <w:spacing w:before="120" w:after="120" w:line="276" w:lineRule="auto"/>
        <w:ind w:left="284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BB">
        <w:rPr>
          <w:rFonts w:ascii="Times New Roman" w:hAnsi="Times New Roman" w:cs="Times New Roman"/>
          <w:b/>
          <w:sz w:val="24"/>
          <w:szCs w:val="24"/>
        </w:rPr>
        <w:t xml:space="preserve">FORMULÁRIO DE AÇÕES PARA ACESSIBILIDADE </w:t>
      </w:r>
    </w:p>
    <w:p w14:paraId="1DD349C1" w14:textId="77777777" w:rsidR="00FC3391" w:rsidRPr="009A38BB" w:rsidRDefault="00FC3391" w:rsidP="00FC3391">
      <w:pPr>
        <w:spacing w:before="120" w:after="120" w:line="276" w:lineRule="auto"/>
        <w:ind w:left="284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13838" w14:textId="576EC79D" w:rsidR="00FC3391" w:rsidRPr="009A38BB" w:rsidRDefault="00FC3391" w:rsidP="00FC3391">
      <w:pPr>
        <w:spacing w:before="120" w:after="120" w:line="276" w:lineRule="auto"/>
        <w:ind w:left="284" w:right="120"/>
        <w:jc w:val="center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EDITAL DAS ARTES DE PARACURU 2026 </w:t>
      </w:r>
    </w:p>
    <w:p w14:paraId="0896A4A6" w14:textId="77777777" w:rsidR="00FC3391" w:rsidRPr="009A38BB" w:rsidRDefault="00FC3391" w:rsidP="00FC3391">
      <w:pPr>
        <w:spacing w:before="120" w:after="120" w:line="276" w:lineRule="auto"/>
        <w:ind w:right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81" w:type="dxa"/>
        <w:jc w:val="center"/>
        <w:tblBorders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6900"/>
      </w:tblGrid>
      <w:tr w:rsidR="00FC3391" w:rsidRPr="009A38BB" w14:paraId="1FB859A8" w14:textId="77777777" w:rsidTr="00C54EEC">
        <w:trPr>
          <w:trHeight w:val="504"/>
          <w:jc w:val="center"/>
        </w:trPr>
        <w:tc>
          <w:tcPr>
            <w:tcW w:w="1981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14:paraId="163721CA" w14:textId="77777777" w:rsidR="00FC3391" w:rsidRPr="009A38BB" w:rsidRDefault="00FC3391" w:rsidP="00C54EEC">
            <w:pPr>
              <w:spacing w:before="120" w:after="120" w:line="276" w:lineRule="auto"/>
              <w:ind w:left="32"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BB"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A38BB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17FFAC" w14:textId="77777777" w:rsidR="00FC3391" w:rsidRPr="009A38BB" w:rsidRDefault="00FC3391" w:rsidP="00C54EEC">
            <w:pPr>
              <w:spacing w:before="120" w:after="120" w:line="276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543248" w14:textId="77777777" w:rsidR="00FC3391" w:rsidRPr="009A38BB" w:rsidRDefault="00FC3391" w:rsidP="00FC3391">
      <w:pPr>
        <w:spacing w:before="120" w:after="120" w:line="276" w:lineRule="auto"/>
        <w:ind w:left="284" w:right="120"/>
        <w:rPr>
          <w:rFonts w:ascii="Times New Roman" w:hAnsi="Times New Roman" w:cs="Times New Roman"/>
          <w:sz w:val="24"/>
          <w:szCs w:val="24"/>
        </w:rPr>
      </w:pPr>
    </w:p>
    <w:p w14:paraId="7F19F375" w14:textId="77777777" w:rsidR="00FC3391" w:rsidRPr="009A38BB" w:rsidRDefault="00FC3391" w:rsidP="00FC3391">
      <w:pPr>
        <w:widowControl w:val="0"/>
        <w:numPr>
          <w:ilvl w:val="0"/>
          <w:numId w:val="6"/>
        </w:numPr>
        <w:spacing w:before="120" w:after="120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9A38BB">
        <w:rPr>
          <w:rFonts w:ascii="Times New Roman" w:hAnsi="Times New Roman" w:cs="Times New Roman"/>
          <w:sz w:val="24"/>
          <w:szCs w:val="24"/>
        </w:rPr>
        <w:t xml:space="preserve">O projeto propõe alternativas que garantam a fruição e acessibilidade do projeto para pessoas com deficiência, em suas múltiplas especificidades, seja auditiva, visual, motora ou intelectual? </w:t>
      </w:r>
    </w:p>
    <w:p w14:paraId="219DC0B9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NÃO</w:t>
      </w:r>
    </w:p>
    <w:p w14:paraId="3BF73E5E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SIM (identifiquei abaixo quais ações são propostas pelo projeto</w:t>
      </w:r>
    </w:p>
    <w:p w14:paraId="172068BA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LIBRAS</w:t>
      </w:r>
    </w:p>
    <w:p w14:paraId="515E7379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BRAILLE</w:t>
      </w:r>
    </w:p>
    <w:p w14:paraId="2F80C2DF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ADEQUAÇÃO DE ESPAÇOS E ELEMENTOS (móveis, portas, rampas, </w:t>
      </w: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equipamentos, </w:t>
      </w:r>
      <w:proofErr w:type="spellStart"/>
      <w:r w:rsidRPr="009A38BB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9A38BB">
        <w:rPr>
          <w:rFonts w:ascii="Times New Roman" w:hAnsi="Times New Roman" w:cs="Times New Roman"/>
          <w:sz w:val="24"/>
          <w:szCs w:val="24"/>
        </w:rPr>
        <w:t>) para o acesso de pessoas com deficiência motora ou com mobilidade reduzida</w:t>
      </w:r>
    </w:p>
    <w:p w14:paraId="79C0BDA6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LEGENDAS PARA SURDOS E ENSURDECIDOS (LSE)</w:t>
      </w:r>
    </w:p>
    <w:p w14:paraId="723884EF" w14:textId="77777777" w:rsidR="00FC3391" w:rsidRPr="009A38BB" w:rsidRDefault="00FC3391" w:rsidP="00FC3391">
      <w:pPr>
        <w:spacing w:before="120" w:after="120" w:line="276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BB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A38BB">
        <w:rPr>
          <w:rFonts w:ascii="Times New Roman" w:hAnsi="Times New Roman" w:cs="Times New Roman"/>
          <w:sz w:val="24"/>
          <w:szCs w:val="24"/>
        </w:rPr>
        <w:t xml:space="preserve"> ) OUTROS: _________________________________________________</w:t>
      </w:r>
    </w:p>
    <w:tbl>
      <w:tblPr>
        <w:tblW w:w="9810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FC3391" w:rsidRPr="009A38BB" w14:paraId="1CFA026F" w14:textId="77777777" w:rsidTr="00C54EEC">
        <w:trPr>
          <w:jc w:val="center"/>
        </w:trPr>
        <w:tc>
          <w:tcPr>
            <w:tcW w:w="98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50B9EF" w14:textId="77777777" w:rsidR="00FC3391" w:rsidRPr="009A38BB" w:rsidRDefault="00FC3391" w:rsidP="00C54EEC">
            <w:pPr>
              <w:spacing w:before="120" w:after="120" w:line="276" w:lineRule="auto"/>
              <w:ind w:left="284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38BB">
              <w:rPr>
                <w:rFonts w:ascii="Times New Roman" w:hAnsi="Times New Roman" w:cs="Times New Roman"/>
                <w:sz w:val="24"/>
                <w:szCs w:val="24"/>
              </w:rPr>
              <w:t>Descreva abaixo sobre como se dará as ações de acessibilidade propostas:</w:t>
            </w:r>
          </w:p>
        </w:tc>
      </w:tr>
      <w:tr w:rsidR="00FC3391" w:rsidRPr="009A38BB" w14:paraId="219E787E" w14:textId="77777777" w:rsidTr="00C54EEC">
        <w:trPr>
          <w:jc w:val="center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C127F" w14:textId="77777777" w:rsidR="00FC3391" w:rsidRPr="009A38BB" w:rsidRDefault="00FC3391" w:rsidP="00C54EEC">
            <w:pPr>
              <w:spacing w:before="120" w:after="120" w:line="276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131E5" w14:textId="77777777" w:rsidR="00FC3391" w:rsidRPr="009A38BB" w:rsidRDefault="00FC3391" w:rsidP="00FC3391">
      <w:pPr>
        <w:pStyle w:val="textocentralizado"/>
        <w:spacing w:before="120" w:beforeAutospacing="0" w:after="120" w:afterAutospacing="0" w:line="276" w:lineRule="auto"/>
        <w:ind w:left="284" w:right="119"/>
        <w:jc w:val="both"/>
        <w:rPr>
          <w:color w:val="000000"/>
        </w:rPr>
      </w:pPr>
      <w:r w:rsidRPr="009A38BB">
        <w:rPr>
          <w:color w:val="000000"/>
        </w:rPr>
        <w:t>Por ser verdade, assino a presente declaração e estou ciente de que a apresentação de declaração falsa pode acarretar desclassificação do edital e aplicação de sanções criminais. </w:t>
      </w:r>
    </w:p>
    <w:p w14:paraId="1263F9E8" w14:textId="77777777" w:rsidR="00FC3391" w:rsidRPr="009A38BB" w:rsidRDefault="00FC3391" w:rsidP="00FC3391">
      <w:pPr>
        <w:pStyle w:val="textocentralizado"/>
        <w:spacing w:before="120" w:beforeAutospacing="0" w:after="120" w:afterAutospacing="0" w:line="276" w:lineRule="auto"/>
        <w:ind w:left="284" w:right="120"/>
        <w:rPr>
          <w:color w:val="000000"/>
        </w:rPr>
      </w:pPr>
      <w:r w:rsidRPr="009A38BB">
        <w:rPr>
          <w:color w:val="000000"/>
        </w:rPr>
        <w:t xml:space="preserve">PARACURU-CE___ DE __________________ </w:t>
      </w:r>
      <w:proofErr w:type="spellStart"/>
      <w:r w:rsidRPr="009A38BB">
        <w:rPr>
          <w:color w:val="000000"/>
        </w:rPr>
        <w:t>DE</w:t>
      </w:r>
      <w:proofErr w:type="spellEnd"/>
      <w:r w:rsidRPr="009A38BB">
        <w:rPr>
          <w:color w:val="000000"/>
        </w:rPr>
        <w:t xml:space="preserve"> 2026</w:t>
      </w:r>
    </w:p>
    <w:p w14:paraId="2076F959" w14:textId="77777777" w:rsidR="00FC3391" w:rsidRPr="009A38BB" w:rsidRDefault="00FC3391" w:rsidP="00FC3391">
      <w:pPr>
        <w:pStyle w:val="textocentralizado"/>
        <w:spacing w:before="120" w:beforeAutospacing="0" w:after="120" w:afterAutospacing="0" w:line="276" w:lineRule="auto"/>
        <w:ind w:right="120"/>
        <w:rPr>
          <w:color w:val="000000"/>
        </w:rPr>
      </w:pPr>
    </w:p>
    <w:p w14:paraId="2DF299F3" w14:textId="0F488A6D" w:rsidR="00194F03" w:rsidRDefault="00FC3391" w:rsidP="005C74FE">
      <w:pPr>
        <w:jc w:val="center"/>
      </w:pPr>
      <w:r w:rsidRPr="009A38BB">
        <w:rPr>
          <w:b/>
          <w:bCs/>
          <w:color w:val="000000"/>
        </w:rPr>
        <w:t>ASSINATURA DO DECLARANTE</w:t>
      </w:r>
    </w:p>
    <w:sectPr w:rsidR="00194F03" w:rsidSect="00696DE1">
      <w:headerReference w:type="even" r:id="rId8"/>
      <w:headerReference w:type="default" r:id="rId9"/>
      <w:headerReference w:type="first" r:id="rId10"/>
      <w:pgSz w:w="11906" w:h="16838"/>
      <w:pgMar w:top="1560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844AC" w14:textId="77777777" w:rsidR="00D33DBF" w:rsidRDefault="00D33DBF" w:rsidP="00471606">
      <w:pPr>
        <w:spacing w:after="0" w:line="240" w:lineRule="auto"/>
      </w:pPr>
      <w:r>
        <w:separator/>
      </w:r>
    </w:p>
  </w:endnote>
  <w:endnote w:type="continuationSeparator" w:id="0">
    <w:p w14:paraId="7FAAB765" w14:textId="77777777" w:rsidR="00D33DBF" w:rsidRDefault="00D33DBF" w:rsidP="0047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63EE" w14:textId="77777777" w:rsidR="00D33DBF" w:rsidRDefault="00D33DBF" w:rsidP="00471606">
      <w:pPr>
        <w:spacing w:after="0" w:line="240" w:lineRule="auto"/>
      </w:pPr>
      <w:r>
        <w:separator/>
      </w:r>
    </w:p>
  </w:footnote>
  <w:footnote w:type="continuationSeparator" w:id="0">
    <w:p w14:paraId="648BF6D1" w14:textId="77777777" w:rsidR="00D33DBF" w:rsidRDefault="00D33DBF" w:rsidP="0047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4A7E" w14:textId="77777777" w:rsidR="00471606" w:rsidRDefault="00D33DBF">
    <w:pPr>
      <w:pStyle w:val="Cabealho"/>
    </w:pPr>
    <w:r>
      <w:rPr>
        <w:noProof/>
        <w:lang w:eastAsia="pt-BR"/>
      </w:rPr>
      <w:pict w14:anchorId="55679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10" o:spid="_x0000_s1026" type="#_x0000_t75" style="position:absolute;margin-left:0;margin-top:0;width:424.1pt;height:599.85pt;z-index:-251657216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5D84" w14:textId="417C442E" w:rsidR="00471606" w:rsidRDefault="00B77B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5060B7" wp14:editId="4E18F420">
          <wp:simplePos x="0" y="0"/>
          <wp:positionH relativeFrom="page">
            <wp:posOffset>0</wp:posOffset>
          </wp:positionH>
          <wp:positionV relativeFrom="page">
            <wp:posOffset>23751</wp:posOffset>
          </wp:positionV>
          <wp:extent cx="7528956" cy="10639393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oficial p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63" cy="1064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9C13" w14:textId="77777777" w:rsidR="00471606" w:rsidRDefault="00D33DBF">
    <w:pPr>
      <w:pStyle w:val="Cabealho"/>
    </w:pPr>
    <w:r>
      <w:rPr>
        <w:noProof/>
        <w:lang w:eastAsia="pt-BR"/>
      </w:rPr>
      <w:pict w14:anchorId="1D80C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692609" o:spid="_x0000_s1025" type="#_x0000_t75" style="position:absolute;margin-left:0;margin-top:0;width:424.1pt;height:599.85pt;z-index:-251658240;mso-position-horizontal:center;mso-position-horizontal-relative:margin;mso-position-vertical:center;mso-position-vertical-relative:margin" o:allowincell="f">
          <v:imagedata r:id="rId1" o:title="timbrado oficial p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59E5"/>
    <w:multiLevelType w:val="multilevel"/>
    <w:tmpl w:val="D71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5683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2" w15:restartNumberingAfterBreak="0">
    <w:nsid w:val="2BB85D1F"/>
    <w:multiLevelType w:val="hybridMultilevel"/>
    <w:tmpl w:val="33C68160"/>
    <w:lvl w:ilvl="0" w:tplc="DBE69C0E">
      <w:start w:val="1"/>
      <w:numFmt w:val="decimal"/>
      <w:lvlText w:val="%1."/>
      <w:lvlJc w:val="left"/>
      <w:pPr>
        <w:ind w:left="233" w:hanging="15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56"/>
        <w:sz w:val="18"/>
        <w:szCs w:val="18"/>
        <w:lang w:val="pt-PT" w:eastAsia="en-US" w:bidi="ar-SA"/>
      </w:rPr>
    </w:lvl>
    <w:lvl w:ilvl="1" w:tplc="6532B002">
      <w:numFmt w:val="bullet"/>
      <w:lvlText w:val="•"/>
      <w:lvlJc w:val="left"/>
      <w:pPr>
        <w:ind w:left="1208" w:hanging="151"/>
      </w:pPr>
      <w:rPr>
        <w:rFonts w:hint="default"/>
        <w:lang w:val="pt-PT" w:eastAsia="en-US" w:bidi="ar-SA"/>
      </w:rPr>
    </w:lvl>
    <w:lvl w:ilvl="2" w:tplc="B7F24850">
      <w:numFmt w:val="bullet"/>
      <w:lvlText w:val="•"/>
      <w:lvlJc w:val="left"/>
      <w:pPr>
        <w:ind w:left="2176" w:hanging="151"/>
      </w:pPr>
      <w:rPr>
        <w:rFonts w:hint="default"/>
        <w:lang w:val="pt-PT" w:eastAsia="en-US" w:bidi="ar-SA"/>
      </w:rPr>
    </w:lvl>
    <w:lvl w:ilvl="3" w:tplc="89D67664">
      <w:numFmt w:val="bullet"/>
      <w:lvlText w:val="•"/>
      <w:lvlJc w:val="left"/>
      <w:pPr>
        <w:ind w:left="3144" w:hanging="151"/>
      </w:pPr>
      <w:rPr>
        <w:rFonts w:hint="default"/>
        <w:lang w:val="pt-PT" w:eastAsia="en-US" w:bidi="ar-SA"/>
      </w:rPr>
    </w:lvl>
    <w:lvl w:ilvl="4" w:tplc="41B8871C">
      <w:numFmt w:val="bullet"/>
      <w:lvlText w:val="•"/>
      <w:lvlJc w:val="left"/>
      <w:pPr>
        <w:ind w:left="4113" w:hanging="151"/>
      </w:pPr>
      <w:rPr>
        <w:rFonts w:hint="default"/>
        <w:lang w:val="pt-PT" w:eastAsia="en-US" w:bidi="ar-SA"/>
      </w:rPr>
    </w:lvl>
    <w:lvl w:ilvl="5" w:tplc="B1965C68">
      <w:numFmt w:val="bullet"/>
      <w:lvlText w:val="•"/>
      <w:lvlJc w:val="left"/>
      <w:pPr>
        <w:ind w:left="5081" w:hanging="151"/>
      </w:pPr>
      <w:rPr>
        <w:rFonts w:hint="default"/>
        <w:lang w:val="pt-PT" w:eastAsia="en-US" w:bidi="ar-SA"/>
      </w:rPr>
    </w:lvl>
    <w:lvl w:ilvl="6" w:tplc="8018967C">
      <w:numFmt w:val="bullet"/>
      <w:lvlText w:val="•"/>
      <w:lvlJc w:val="left"/>
      <w:pPr>
        <w:ind w:left="6049" w:hanging="151"/>
      </w:pPr>
      <w:rPr>
        <w:rFonts w:hint="default"/>
        <w:lang w:val="pt-PT" w:eastAsia="en-US" w:bidi="ar-SA"/>
      </w:rPr>
    </w:lvl>
    <w:lvl w:ilvl="7" w:tplc="B2B42AAE">
      <w:numFmt w:val="bullet"/>
      <w:lvlText w:val="•"/>
      <w:lvlJc w:val="left"/>
      <w:pPr>
        <w:ind w:left="7018" w:hanging="151"/>
      </w:pPr>
      <w:rPr>
        <w:rFonts w:hint="default"/>
        <w:lang w:val="pt-PT" w:eastAsia="en-US" w:bidi="ar-SA"/>
      </w:rPr>
    </w:lvl>
    <w:lvl w:ilvl="8" w:tplc="A73670EC">
      <w:numFmt w:val="bullet"/>
      <w:lvlText w:val="•"/>
      <w:lvlJc w:val="left"/>
      <w:pPr>
        <w:ind w:left="7986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30A90341"/>
    <w:multiLevelType w:val="multilevel"/>
    <w:tmpl w:val="172433D0"/>
    <w:lvl w:ilvl="0">
      <w:start w:val="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1020"/>
      </w:pPr>
      <w:rPr>
        <w:rFonts w:hint="default"/>
      </w:rPr>
    </w:lvl>
    <w:lvl w:ilvl="2">
      <w:start w:val="90"/>
      <w:numFmt w:val="decimal"/>
      <w:lvlText w:val="%1.%2.%3"/>
      <w:lvlJc w:val="left"/>
      <w:pPr>
        <w:ind w:left="1036" w:hanging="1020"/>
      </w:pPr>
      <w:rPr>
        <w:rFonts w:hint="default"/>
      </w:rPr>
    </w:lvl>
    <w:lvl w:ilvl="3">
      <w:start w:val="36"/>
      <w:numFmt w:val="decimal"/>
      <w:lvlText w:val="%1.%2.%3.%4.0"/>
      <w:lvlJc w:val="left"/>
      <w:pPr>
        <w:ind w:left="1044" w:hanging="10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2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4" w15:restartNumberingAfterBreak="0">
    <w:nsid w:val="72881FEF"/>
    <w:multiLevelType w:val="multilevel"/>
    <w:tmpl w:val="A92EC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5" w15:restartNumberingAfterBreak="0">
    <w:nsid w:val="7B6C3928"/>
    <w:multiLevelType w:val="multilevel"/>
    <w:tmpl w:val="062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863546">
    <w:abstractNumId w:val="1"/>
  </w:num>
  <w:num w:numId="2" w16cid:durableId="929042990">
    <w:abstractNumId w:val="2"/>
  </w:num>
  <w:num w:numId="3" w16cid:durableId="76905225">
    <w:abstractNumId w:val="3"/>
  </w:num>
  <w:num w:numId="4" w16cid:durableId="394860128">
    <w:abstractNumId w:val="0"/>
  </w:num>
  <w:num w:numId="5" w16cid:durableId="1169904851">
    <w:abstractNumId w:val="5"/>
  </w:num>
  <w:num w:numId="6" w16cid:durableId="2053260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06"/>
    <w:rsid w:val="000038DD"/>
    <w:rsid w:val="00003D70"/>
    <w:rsid w:val="000117DB"/>
    <w:rsid w:val="00012038"/>
    <w:rsid w:val="00024113"/>
    <w:rsid w:val="00040FD4"/>
    <w:rsid w:val="00043759"/>
    <w:rsid w:val="00050FDC"/>
    <w:rsid w:val="000C74A6"/>
    <w:rsid w:val="000E4C45"/>
    <w:rsid w:val="001001D8"/>
    <w:rsid w:val="00102925"/>
    <w:rsid w:val="00111BEE"/>
    <w:rsid w:val="001317B1"/>
    <w:rsid w:val="00134BC2"/>
    <w:rsid w:val="001820BB"/>
    <w:rsid w:val="001838D9"/>
    <w:rsid w:val="001872EA"/>
    <w:rsid w:val="0019213E"/>
    <w:rsid w:val="00194F03"/>
    <w:rsid w:val="001B3BBC"/>
    <w:rsid w:val="001B45EC"/>
    <w:rsid w:val="001C6A1D"/>
    <w:rsid w:val="001D192A"/>
    <w:rsid w:val="001D2ABB"/>
    <w:rsid w:val="001D6ECE"/>
    <w:rsid w:val="001D7B7E"/>
    <w:rsid w:val="001F3C6F"/>
    <w:rsid w:val="001F5ECE"/>
    <w:rsid w:val="002102A1"/>
    <w:rsid w:val="00210629"/>
    <w:rsid w:val="0021175D"/>
    <w:rsid w:val="00213723"/>
    <w:rsid w:val="00225848"/>
    <w:rsid w:val="0022607A"/>
    <w:rsid w:val="0022640B"/>
    <w:rsid w:val="00241194"/>
    <w:rsid w:val="002440C8"/>
    <w:rsid w:val="0026004E"/>
    <w:rsid w:val="002739C7"/>
    <w:rsid w:val="00276195"/>
    <w:rsid w:val="002B0266"/>
    <w:rsid w:val="002B582D"/>
    <w:rsid w:val="002E7BF2"/>
    <w:rsid w:val="002F319C"/>
    <w:rsid w:val="002F7B4D"/>
    <w:rsid w:val="00322189"/>
    <w:rsid w:val="00326713"/>
    <w:rsid w:val="00333946"/>
    <w:rsid w:val="0036552A"/>
    <w:rsid w:val="00367262"/>
    <w:rsid w:val="00372C0E"/>
    <w:rsid w:val="003979AF"/>
    <w:rsid w:val="003C18CF"/>
    <w:rsid w:val="003D4D88"/>
    <w:rsid w:val="004036B0"/>
    <w:rsid w:val="00405107"/>
    <w:rsid w:val="0041306A"/>
    <w:rsid w:val="00440209"/>
    <w:rsid w:val="00453933"/>
    <w:rsid w:val="00471606"/>
    <w:rsid w:val="00471DFF"/>
    <w:rsid w:val="00473FD2"/>
    <w:rsid w:val="00486164"/>
    <w:rsid w:val="00492483"/>
    <w:rsid w:val="004C1300"/>
    <w:rsid w:val="004E3DF4"/>
    <w:rsid w:val="004F08F9"/>
    <w:rsid w:val="0052102E"/>
    <w:rsid w:val="0053000E"/>
    <w:rsid w:val="005365E9"/>
    <w:rsid w:val="00543987"/>
    <w:rsid w:val="00552C6A"/>
    <w:rsid w:val="00557B85"/>
    <w:rsid w:val="00562E92"/>
    <w:rsid w:val="00575E2C"/>
    <w:rsid w:val="005822FA"/>
    <w:rsid w:val="00583591"/>
    <w:rsid w:val="00593F41"/>
    <w:rsid w:val="005947A1"/>
    <w:rsid w:val="005967C6"/>
    <w:rsid w:val="0059784E"/>
    <w:rsid w:val="005B1793"/>
    <w:rsid w:val="005B3D86"/>
    <w:rsid w:val="005C74FE"/>
    <w:rsid w:val="005D340C"/>
    <w:rsid w:val="005D66FC"/>
    <w:rsid w:val="005E1A17"/>
    <w:rsid w:val="005F6DD1"/>
    <w:rsid w:val="006106EA"/>
    <w:rsid w:val="00614D2B"/>
    <w:rsid w:val="00636C7E"/>
    <w:rsid w:val="00646B8B"/>
    <w:rsid w:val="00661937"/>
    <w:rsid w:val="00663E0E"/>
    <w:rsid w:val="00666D79"/>
    <w:rsid w:val="00671821"/>
    <w:rsid w:val="006917A7"/>
    <w:rsid w:val="006945F9"/>
    <w:rsid w:val="00696DE1"/>
    <w:rsid w:val="00697592"/>
    <w:rsid w:val="006A1DEE"/>
    <w:rsid w:val="006D6A4D"/>
    <w:rsid w:val="006E3389"/>
    <w:rsid w:val="006E426D"/>
    <w:rsid w:val="006F150E"/>
    <w:rsid w:val="00724E55"/>
    <w:rsid w:val="00747CEA"/>
    <w:rsid w:val="007653BB"/>
    <w:rsid w:val="00770D69"/>
    <w:rsid w:val="007A098C"/>
    <w:rsid w:val="007A0FEF"/>
    <w:rsid w:val="007A36B4"/>
    <w:rsid w:val="007A5A07"/>
    <w:rsid w:val="007D5788"/>
    <w:rsid w:val="00831E82"/>
    <w:rsid w:val="00860785"/>
    <w:rsid w:val="008705F7"/>
    <w:rsid w:val="00893516"/>
    <w:rsid w:val="008937E1"/>
    <w:rsid w:val="008B73E9"/>
    <w:rsid w:val="008C136A"/>
    <w:rsid w:val="008D0169"/>
    <w:rsid w:val="008D795A"/>
    <w:rsid w:val="008E055D"/>
    <w:rsid w:val="008E3A56"/>
    <w:rsid w:val="00926DCC"/>
    <w:rsid w:val="00941163"/>
    <w:rsid w:val="00942469"/>
    <w:rsid w:val="009712A4"/>
    <w:rsid w:val="009B22C5"/>
    <w:rsid w:val="009C0C0A"/>
    <w:rsid w:val="009F5943"/>
    <w:rsid w:val="00A13FE0"/>
    <w:rsid w:val="00A1580A"/>
    <w:rsid w:val="00A16DA3"/>
    <w:rsid w:val="00A25753"/>
    <w:rsid w:val="00A370F9"/>
    <w:rsid w:val="00A415E8"/>
    <w:rsid w:val="00A56633"/>
    <w:rsid w:val="00A83470"/>
    <w:rsid w:val="00A9101A"/>
    <w:rsid w:val="00A97073"/>
    <w:rsid w:val="00AA1175"/>
    <w:rsid w:val="00AB070D"/>
    <w:rsid w:val="00AC6880"/>
    <w:rsid w:val="00AD464A"/>
    <w:rsid w:val="00AE4A2B"/>
    <w:rsid w:val="00AE5944"/>
    <w:rsid w:val="00AE60BF"/>
    <w:rsid w:val="00AE7727"/>
    <w:rsid w:val="00AF2A15"/>
    <w:rsid w:val="00B0115F"/>
    <w:rsid w:val="00B02179"/>
    <w:rsid w:val="00B10C20"/>
    <w:rsid w:val="00B1242F"/>
    <w:rsid w:val="00B30FFA"/>
    <w:rsid w:val="00B46839"/>
    <w:rsid w:val="00B53E3F"/>
    <w:rsid w:val="00B77B18"/>
    <w:rsid w:val="00B9726D"/>
    <w:rsid w:val="00BA29FD"/>
    <w:rsid w:val="00BA6DDB"/>
    <w:rsid w:val="00BB0BEB"/>
    <w:rsid w:val="00BB1FCF"/>
    <w:rsid w:val="00BC4C26"/>
    <w:rsid w:val="00BC5307"/>
    <w:rsid w:val="00BD5C9F"/>
    <w:rsid w:val="00BF0A68"/>
    <w:rsid w:val="00BF2FFF"/>
    <w:rsid w:val="00C00645"/>
    <w:rsid w:val="00C0276C"/>
    <w:rsid w:val="00C02DDA"/>
    <w:rsid w:val="00C04211"/>
    <w:rsid w:val="00C057C6"/>
    <w:rsid w:val="00C13B35"/>
    <w:rsid w:val="00C16671"/>
    <w:rsid w:val="00C1794D"/>
    <w:rsid w:val="00C242D7"/>
    <w:rsid w:val="00C3350B"/>
    <w:rsid w:val="00C47F79"/>
    <w:rsid w:val="00C51C71"/>
    <w:rsid w:val="00C624DB"/>
    <w:rsid w:val="00C658DB"/>
    <w:rsid w:val="00C779B2"/>
    <w:rsid w:val="00C94720"/>
    <w:rsid w:val="00CA393E"/>
    <w:rsid w:val="00CB18AF"/>
    <w:rsid w:val="00CB7E55"/>
    <w:rsid w:val="00CC16C0"/>
    <w:rsid w:val="00CE3FB3"/>
    <w:rsid w:val="00D17C65"/>
    <w:rsid w:val="00D329C7"/>
    <w:rsid w:val="00D33DBF"/>
    <w:rsid w:val="00D47DD6"/>
    <w:rsid w:val="00D87CE1"/>
    <w:rsid w:val="00DB4A32"/>
    <w:rsid w:val="00DC068E"/>
    <w:rsid w:val="00DC1F7E"/>
    <w:rsid w:val="00DF4606"/>
    <w:rsid w:val="00E2003C"/>
    <w:rsid w:val="00E2060B"/>
    <w:rsid w:val="00E5132C"/>
    <w:rsid w:val="00E570A7"/>
    <w:rsid w:val="00E71EBA"/>
    <w:rsid w:val="00E728B5"/>
    <w:rsid w:val="00E74EDC"/>
    <w:rsid w:val="00E81957"/>
    <w:rsid w:val="00E902EE"/>
    <w:rsid w:val="00EA1CE9"/>
    <w:rsid w:val="00EB041D"/>
    <w:rsid w:val="00EC31CE"/>
    <w:rsid w:val="00ED0F7A"/>
    <w:rsid w:val="00EE1D0B"/>
    <w:rsid w:val="00EE2BAC"/>
    <w:rsid w:val="00EF6C99"/>
    <w:rsid w:val="00F041FE"/>
    <w:rsid w:val="00F17F83"/>
    <w:rsid w:val="00F2478A"/>
    <w:rsid w:val="00F33512"/>
    <w:rsid w:val="00F335C2"/>
    <w:rsid w:val="00F3489A"/>
    <w:rsid w:val="00F43DB6"/>
    <w:rsid w:val="00F508D7"/>
    <w:rsid w:val="00F61924"/>
    <w:rsid w:val="00F6580D"/>
    <w:rsid w:val="00F819A6"/>
    <w:rsid w:val="00F93836"/>
    <w:rsid w:val="00FC1806"/>
    <w:rsid w:val="00FC3391"/>
    <w:rsid w:val="00FC5B0E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BDF21"/>
  <w15:chartTrackingRefBased/>
  <w15:docId w15:val="{1FEFC26A-194D-4D74-B882-579A34A7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8A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71606"/>
  </w:style>
  <w:style w:type="paragraph" w:styleId="Rodap">
    <w:name w:val="footer"/>
    <w:basedOn w:val="Normal"/>
    <w:link w:val="RodapChar"/>
    <w:uiPriority w:val="99"/>
    <w:unhideWhenUsed/>
    <w:rsid w:val="0047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06"/>
  </w:style>
  <w:style w:type="paragraph" w:styleId="Textodebalo">
    <w:name w:val="Balloon Text"/>
    <w:basedOn w:val="Normal"/>
    <w:link w:val="TextodebaloChar"/>
    <w:uiPriority w:val="99"/>
    <w:semiHidden/>
    <w:unhideWhenUsed/>
    <w:rsid w:val="0053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0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4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329C7"/>
    <w:rPr>
      <w:color w:val="0563C1" w:themeColor="hyperlink"/>
      <w:u w:val="single"/>
    </w:rPr>
  </w:style>
  <w:style w:type="paragraph" w:customStyle="1" w:styleId="headertable">
    <w:name w:val="header_table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Arial"/>
      <w:b/>
      <w:sz w:val="18"/>
      <w:lang w:val="en-US" w:bidi="en-US"/>
    </w:rPr>
  </w:style>
  <w:style w:type="paragraph" w:customStyle="1" w:styleId="paragraphpadrao">
    <w:name w:val="paragraph_padrao"/>
    <w:rsid w:val="006975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Montserrat" w:eastAsia="Arial" w:hAnsi="Montserrat" w:cs="Arial"/>
      <w:sz w:val="1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E1D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1D0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E1D0B"/>
    <w:rPr>
      <w:rFonts w:ascii="Verdana" w:eastAsia="Verdana" w:hAnsi="Verdana" w:cs="Verdana"/>
      <w:sz w:val="14"/>
      <w:szCs w:val="14"/>
      <w:lang w:val="pt-PT"/>
    </w:rPr>
  </w:style>
  <w:style w:type="paragraph" w:styleId="Ttulo">
    <w:name w:val="Title"/>
    <w:basedOn w:val="Normal"/>
    <w:link w:val="TtuloChar"/>
    <w:uiPriority w:val="1"/>
    <w:qFormat/>
    <w:rsid w:val="00EE1D0B"/>
    <w:pPr>
      <w:widowControl w:val="0"/>
      <w:autoSpaceDE w:val="0"/>
      <w:autoSpaceDN w:val="0"/>
      <w:spacing w:after="0" w:line="240" w:lineRule="auto"/>
      <w:ind w:left="32" w:right="53"/>
      <w:jc w:val="center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E1D0B"/>
    <w:rPr>
      <w:rFonts w:ascii="Verdana" w:eastAsia="Verdana" w:hAnsi="Verdana" w:cs="Verdan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E1D0B"/>
    <w:pPr>
      <w:widowControl w:val="0"/>
      <w:autoSpaceDE w:val="0"/>
      <w:autoSpaceDN w:val="0"/>
      <w:spacing w:after="0" w:line="240" w:lineRule="auto"/>
      <w:ind w:left="268" w:hanging="185"/>
    </w:pPr>
    <w:rPr>
      <w:rFonts w:ascii="Verdana" w:eastAsia="Verdana" w:hAnsi="Verdana" w:cs="Verdana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EE1D0B"/>
    <w:pPr>
      <w:widowControl w:val="0"/>
      <w:autoSpaceDE w:val="0"/>
      <w:autoSpaceDN w:val="0"/>
      <w:spacing w:before="62" w:after="0" w:line="240" w:lineRule="auto"/>
      <w:ind w:left="24"/>
    </w:pPr>
    <w:rPr>
      <w:rFonts w:ascii="Verdana" w:eastAsia="Verdana" w:hAnsi="Verdana" w:cs="Verdana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77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70D69"/>
    <w:rPr>
      <w:b/>
      <w:bCs/>
    </w:rPr>
  </w:style>
  <w:style w:type="table" w:styleId="Tabelacomgrade">
    <w:name w:val="Table Grid"/>
    <w:basedOn w:val="Tabelanormal"/>
    <w:uiPriority w:val="39"/>
    <w:qFormat/>
    <w:rsid w:val="0001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FC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746-4E86-4765-A615-BF26748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7</Characters>
  <Application>Microsoft Office Word</Application>
  <DocSecurity>0</DocSecurity>
  <Lines>3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s</dc:creator>
  <cp:keywords/>
  <dc:description/>
  <cp:lastModifiedBy>Consultor Cultural</cp:lastModifiedBy>
  <cp:revision>8</cp:revision>
  <cp:lastPrinted>2025-10-01T13:06:00Z</cp:lastPrinted>
  <dcterms:created xsi:type="dcterms:W3CDTF">2026-03-10T19:27:00Z</dcterms:created>
  <dcterms:modified xsi:type="dcterms:W3CDTF">2026-04-14T13:37:00Z</dcterms:modified>
</cp:coreProperties>
</file>